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86" w:rsidRPr="0046634C" w:rsidRDefault="00D74BA3" w:rsidP="0046634C">
      <w:pPr>
        <w:rPr>
          <w:rFonts w:ascii="Impact" w:hAnsi="Impact"/>
          <w:sz w:val="48"/>
          <w:szCs w:val="52"/>
        </w:rPr>
      </w:pPr>
      <w:bookmarkStart w:id="0" w:name="_GoBack"/>
      <w:bookmarkEnd w:id="0"/>
      <w:r w:rsidRPr="0046634C">
        <w:rPr>
          <w:noProof/>
          <w:sz w:val="48"/>
          <w:szCs w:val="52"/>
        </w:rPr>
        <w:drawing>
          <wp:anchor distT="0" distB="0" distL="114300" distR="114300" simplePos="0" relativeHeight="251658240" behindDoc="1" locked="0" layoutInCell="1" allowOverlap="1" wp14:anchorId="69EB9FF3" wp14:editId="0F641954">
            <wp:simplePos x="0" y="0"/>
            <wp:positionH relativeFrom="column">
              <wp:posOffset>-250190</wp:posOffset>
            </wp:positionH>
            <wp:positionV relativeFrom="paragraph">
              <wp:posOffset>-480695</wp:posOffset>
            </wp:positionV>
            <wp:extent cx="976630" cy="1456690"/>
            <wp:effectExtent l="0" t="0" r="0" b="0"/>
            <wp:wrapTight wrapText="bothSides">
              <wp:wrapPolygon edited="0">
                <wp:start x="0" y="0"/>
                <wp:lineTo x="0" y="21186"/>
                <wp:lineTo x="21066" y="21186"/>
                <wp:lineTo x="210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_progress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34C" w:rsidRPr="0046634C">
        <w:rPr>
          <w:rFonts w:ascii="Impact" w:hAnsi="Impact"/>
          <w:sz w:val="48"/>
          <w:szCs w:val="52"/>
        </w:rPr>
        <w:t>Wisconsin Progress Training Follow Up</w:t>
      </w:r>
    </w:p>
    <w:p w:rsidR="00DE5286" w:rsidRDefault="00DE5286"/>
    <w:p w:rsidR="0046634C" w:rsidRDefault="0046634C"/>
    <w:p w:rsidR="0046634C" w:rsidRPr="00745FAA" w:rsidRDefault="00A561A7">
      <w:pPr>
        <w:rPr>
          <w:sz w:val="24"/>
        </w:rPr>
      </w:pPr>
      <w:r w:rsidRPr="00745FAA">
        <w:rPr>
          <w:sz w:val="24"/>
        </w:rPr>
        <w:t>After this training, we want to know – do you want to run f</w:t>
      </w:r>
      <w:r w:rsidR="00745FAA">
        <w:rPr>
          <w:sz w:val="24"/>
        </w:rPr>
        <w:t>or office? If so please fill out the information below:</w:t>
      </w:r>
    </w:p>
    <w:p w:rsidR="00A561A7" w:rsidRPr="00745FAA" w:rsidRDefault="00A561A7" w:rsidP="00A561A7">
      <w:pPr>
        <w:widowControl w:val="0"/>
        <w:rPr>
          <w:sz w:val="24"/>
        </w:rPr>
      </w:pPr>
      <w:r w:rsidRPr="00745FAA">
        <w:rPr>
          <w:sz w:val="24"/>
        </w:rPr>
        <w:t>Name    _______________________________________________________________________</w:t>
      </w:r>
    </w:p>
    <w:p w:rsidR="00A561A7" w:rsidRPr="00745FAA" w:rsidRDefault="00A561A7" w:rsidP="00A561A7">
      <w:pPr>
        <w:widowControl w:val="0"/>
        <w:rPr>
          <w:sz w:val="24"/>
        </w:rPr>
      </w:pPr>
      <w:r w:rsidRPr="00745FAA">
        <w:rPr>
          <w:sz w:val="24"/>
        </w:rPr>
        <w:t>Address    _____________________________________________________________________</w:t>
      </w:r>
    </w:p>
    <w:p w:rsidR="00A561A7" w:rsidRDefault="00A561A7" w:rsidP="00A561A7">
      <w:pPr>
        <w:widowControl w:val="0"/>
        <w:rPr>
          <w:sz w:val="24"/>
        </w:rPr>
      </w:pPr>
      <w:r w:rsidRPr="00745FAA">
        <w:rPr>
          <w:sz w:val="24"/>
        </w:rPr>
        <w:t>City ___________________________</w:t>
      </w:r>
      <w:r w:rsidR="00745FAA">
        <w:rPr>
          <w:sz w:val="24"/>
        </w:rPr>
        <w:t>______</w:t>
      </w:r>
      <w:r w:rsidRPr="00745FAA">
        <w:rPr>
          <w:sz w:val="24"/>
        </w:rPr>
        <w:t xml:space="preserve">  State  ______________   Zip </w:t>
      </w:r>
      <w:r w:rsidR="00745FAA">
        <w:rPr>
          <w:sz w:val="24"/>
        </w:rPr>
        <w:t xml:space="preserve"> ________________</w:t>
      </w:r>
    </w:p>
    <w:p w:rsidR="00FC4125" w:rsidRPr="00745FAA" w:rsidRDefault="00FC4125" w:rsidP="00A561A7">
      <w:pPr>
        <w:widowControl w:val="0"/>
        <w:rPr>
          <w:sz w:val="24"/>
        </w:rPr>
      </w:pPr>
      <w:r>
        <w:rPr>
          <w:sz w:val="24"/>
        </w:rPr>
        <w:t>AFSCME Local __________________________ Council/Affiliate __________________________</w:t>
      </w:r>
    </w:p>
    <w:p w:rsidR="00A561A7" w:rsidRPr="00745FAA" w:rsidRDefault="00A561A7" w:rsidP="00A561A7">
      <w:pPr>
        <w:widowControl w:val="0"/>
        <w:rPr>
          <w:sz w:val="24"/>
        </w:rPr>
      </w:pPr>
      <w:r w:rsidRPr="00745FAA">
        <w:rPr>
          <w:sz w:val="24"/>
        </w:rPr>
        <w:t>Phone  ___________________________________  E-mail  _____</w:t>
      </w:r>
      <w:r w:rsidR="00745FAA">
        <w:rPr>
          <w:sz w:val="24"/>
        </w:rPr>
        <w:t>_________________________</w:t>
      </w:r>
    </w:p>
    <w:p w:rsidR="00865641" w:rsidRDefault="00865641" w:rsidP="00745FAA">
      <w:pPr>
        <w:widowControl w:val="0"/>
        <w:spacing w:line="360" w:lineRule="auto"/>
        <w:rPr>
          <w:sz w:val="24"/>
        </w:rPr>
      </w:pPr>
      <w:r>
        <w:rPr>
          <w:sz w:val="24"/>
        </w:rPr>
        <w:t>What office would you like to run for?_______________________________________________</w:t>
      </w:r>
    </w:p>
    <w:p w:rsidR="00A561A7" w:rsidRPr="00745FAA" w:rsidRDefault="00865641" w:rsidP="00745FAA">
      <w:pPr>
        <w:widowControl w:val="0"/>
        <w:spacing w:line="360" w:lineRule="auto"/>
        <w:rPr>
          <w:sz w:val="24"/>
        </w:rPr>
      </w:pPr>
      <w:r>
        <w:rPr>
          <w:sz w:val="24"/>
        </w:rPr>
        <w:t xml:space="preserve">Why do you want to run? </w:t>
      </w:r>
      <w:r w:rsidR="00AC5EE6" w:rsidRPr="00745FAA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5FAA" w:rsidRDefault="000976C2" w:rsidP="00745FAA">
      <w:pPr>
        <w:widowControl w:val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.5pt;margin-top:31.7pt;width:480pt;height:146.25pt;z-index:251660288;mso-position-horizontal-relative:text;mso-position-vertical-relative:text" wrapcoords="-34 0 -34 21378 21600 21378 21600 16837 21026 16837 12251 15951 10834 14178 13871 14178 21600 12960 21600 0 -34 0">
            <v:imagedata r:id="rId9" o:title=""/>
            <w10:wrap type="tight"/>
          </v:shape>
          <o:OLEObject Type="Embed" ProgID="Excel.Sheet.12" ShapeID="_x0000_s1027" DrawAspect="Content" ObjectID="_1465888968" r:id="rId10"/>
        </w:pict>
      </w:r>
      <w:r w:rsidR="00AC5EE6" w:rsidRPr="00745FAA">
        <w:rPr>
          <w:sz w:val="24"/>
        </w:rPr>
        <w:t>Do you know anyone else who might</w:t>
      </w:r>
      <w:r w:rsidR="00865641">
        <w:rPr>
          <w:sz w:val="24"/>
        </w:rPr>
        <w:t xml:space="preserve"> be a great candidate for </w:t>
      </w:r>
      <w:r w:rsidR="00AC5EE6" w:rsidRPr="00745FAA">
        <w:rPr>
          <w:sz w:val="24"/>
        </w:rPr>
        <w:t>office? Let us know!</w:t>
      </w:r>
      <w:r w:rsidR="00745FAA">
        <w:tab/>
      </w:r>
    </w:p>
    <w:p w:rsidR="00745FAA" w:rsidRDefault="00745FAA" w:rsidP="00745FAA"/>
    <w:p w:rsidR="00745FAA" w:rsidRPr="00745FAA" w:rsidRDefault="00745FAA" w:rsidP="00906544">
      <w:pPr>
        <w:spacing w:line="360" w:lineRule="auto"/>
      </w:pPr>
      <w:r w:rsidRPr="00745FAA">
        <w:rPr>
          <w:sz w:val="24"/>
        </w:rPr>
        <w:t xml:space="preserve">Any additional comments? </w:t>
      </w:r>
      <w:r>
        <w:rPr>
          <w:sz w:val="24"/>
        </w:rPr>
        <w:t xml:space="preserve"> </w:t>
      </w:r>
      <w:r>
        <w:t>___________________________________________________________</w:t>
      </w:r>
      <w:r w:rsidR="00906544">
        <w:br/>
      </w:r>
      <w:r>
        <w:t>__________________________________________________________________________________________________________________________________________________________________________</w:t>
      </w:r>
    </w:p>
    <w:p w:rsidR="00AC5EE6" w:rsidRPr="00745FAA" w:rsidRDefault="00AC5EE6" w:rsidP="00745FAA"/>
    <w:sectPr w:rsidR="00AC5EE6" w:rsidRPr="00745FAA" w:rsidSect="00745FAA">
      <w:head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25" w:rsidRDefault="00FC4125" w:rsidP="00FC4125">
      <w:pPr>
        <w:spacing w:after="0" w:line="240" w:lineRule="auto"/>
      </w:pPr>
      <w:r>
        <w:separator/>
      </w:r>
    </w:p>
  </w:endnote>
  <w:endnote w:type="continuationSeparator" w:id="0">
    <w:p w:rsidR="00FC4125" w:rsidRDefault="00FC4125" w:rsidP="00FC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25" w:rsidRDefault="00FC4125" w:rsidP="00FC4125">
      <w:pPr>
        <w:spacing w:after="0" w:line="240" w:lineRule="auto"/>
      </w:pPr>
      <w:r>
        <w:separator/>
      </w:r>
    </w:p>
  </w:footnote>
  <w:footnote w:type="continuationSeparator" w:id="0">
    <w:p w:rsidR="00FC4125" w:rsidRDefault="00FC4125" w:rsidP="00FC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25" w:rsidRPr="00FC4125" w:rsidRDefault="00FC4125" w:rsidP="00FC4125">
    <w:pPr>
      <w:pStyle w:val="Header"/>
      <w:jc w:val="right"/>
      <w:rPr>
        <w:rFonts w:ascii="Arial" w:hAnsi="Arial" w:cs="Arial"/>
        <w:sz w:val="20"/>
        <w:szCs w:val="20"/>
      </w:rPr>
    </w:pPr>
    <w:r w:rsidRPr="00FC4125">
      <w:rPr>
        <w:rFonts w:ascii="Arial" w:hAnsi="Arial" w:cs="Arial"/>
        <w:sz w:val="20"/>
        <w:szCs w:val="20"/>
      </w:rPr>
      <w:t>Getting Ready to Run Follow Up Form</w:t>
    </w:r>
  </w:p>
  <w:p w:rsidR="00FC4125" w:rsidRDefault="00FC41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86"/>
    <w:rsid w:val="00005FE3"/>
    <w:rsid w:val="000976C2"/>
    <w:rsid w:val="0046634C"/>
    <w:rsid w:val="00601F0C"/>
    <w:rsid w:val="00745FAA"/>
    <w:rsid w:val="00865641"/>
    <w:rsid w:val="00906544"/>
    <w:rsid w:val="00A561A7"/>
    <w:rsid w:val="00AC5EE6"/>
    <w:rsid w:val="00D11F6D"/>
    <w:rsid w:val="00D74BA3"/>
    <w:rsid w:val="00DE5286"/>
    <w:rsid w:val="00FC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B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125"/>
  </w:style>
  <w:style w:type="paragraph" w:styleId="Footer">
    <w:name w:val="footer"/>
    <w:basedOn w:val="Normal"/>
    <w:link w:val="FooterChar"/>
    <w:uiPriority w:val="99"/>
    <w:unhideWhenUsed/>
    <w:rsid w:val="00FC4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B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125"/>
  </w:style>
  <w:style w:type="paragraph" w:styleId="Footer">
    <w:name w:val="footer"/>
    <w:basedOn w:val="Normal"/>
    <w:link w:val="FooterChar"/>
    <w:uiPriority w:val="99"/>
    <w:unhideWhenUsed/>
    <w:rsid w:val="00FC4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2E28-BAD2-4D72-B162-D25F690D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dra</dc:creator>
  <cp:lastModifiedBy>Sharon Alexander</cp:lastModifiedBy>
  <cp:revision>2</cp:revision>
  <cp:lastPrinted>2014-07-03T14:36:00Z</cp:lastPrinted>
  <dcterms:created xsi:type="dcterms:W3CDTF">2014-07-03T14:36:00Z</dcterms:created>
  <dcterms:modified xsi:type="dcterms:W3CDTF">2014-07-03T14:36:00Z</dcterms:modified>
</cp:coreProperties>
</file>